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DC2D6F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52398DA7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955FF3">
        <w:rPr>
          <w:rFonts w:ascii="Arial" w:hAnsi="Arial" w:cs="Arial"/>
          <w:sz w:val="22"/>
          <w:szCs w:val="22"/>
        </w:rPr>
        <w:t xml:space="preserve">      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hun_terbit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DC2D6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penginput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6CAC43BD" w:rsidR="00D24767" w:rsidRPr="004A1516" w:rsidRDefault="00DD0875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enis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${jumlah_unit}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satker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huruf_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046257D5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 xml:space="preserve">${bapak_ibu}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</w:t>
      </w:r>
      <w:r w:rsidR="00125CC0">
        <w:rPr>
          <w:rFonts w:ascii="Arial" w:hAnsi="Arial" w:cs="Arial"/>
          <w:sz w:val="22"/>
          <w:szCs w:val="22"/>
        </w:rPr>
        <w:t xml:space="preserve"> </w:t>
      </w:r>
      <w:r w:rsidR="00125CC0" w:rsidRPr="004A1516">
        <w:rPr>
          <w:rFonts w:ascii="Arial" w:hAnsi="Arial" w:cs="Arial"/>
          <w:sz w:val="22"/>
          <w:szCs w:val="22"/>
        </w:rPr>
        <w:t xml:space="preserve">${bapak_ibu}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${bapak_ibu}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09E039C0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lh_plt</w:t>
      </w:r>
      <w:r w:rsidR="00161711">
        <w:rPr>
          <w:rFonts w:ascii="Arial" w:hAnsi="Arial" w:cs="Arial"/>
          <w:sz w:val="22"/>
          <w:szCs w:val="22"/>
        </w:rPr>
        <w:t>_kabid</w:t>
      </w:r>
      <w:r w:rsidRPr="004A1516">
        <w:rPr>
          <w:rFonts w:ascii="Arial" w:hAnsi="Arial" w:cs="Arial"/>
          <w:sz w:val="22"/>
          <w:szCs w:val="22"/>
        </w:rPr>
        <w:t>}</w:t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bidang</w:t>
      </w:r>
      <w:r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04C68F70" w:rsidR="00E46DCC" w:rsidRDefault="00E46DC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0796905" w14:textId="77777777" w:rsidR="00AD1562" w:rsidRPr="004A1516" w:rsidRDefault="00AD1562" w:rsidP="00E46DC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br w:type="page"/>
            </w:r>
            <w:r w:rsidR="00DC2D6F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421D8290" w:rsidR="00DA519B" w:rsidRPr="004A1516" w:rsidRDefault="00DA519B" w:rsidP="00FA0E28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A0E2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D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alamat_kantor_pemohon</w:t>
      </w:r>
      <w:r w:rsidRPr="004A151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3A5241B2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CACC4C1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${</w:t>
      </w:r>
      <w:r w:rsidR="00633DCA" w:rsidRPr="00633DCA">
        <w:rPr>
          <w:rFonts w:ascii="Arial" w:hAnsi="Arial" w:cs="Arial"/>
          <w:sz w:val="22"/>
          <w:szCs w:val="22"/>
        </w:rPr>
        <w:t>plt_plh_spesia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kantor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DC2D6F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4A0B4DF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1A54F023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0E5AA4">
              <w:rPr>
                <w:rFonts w:ascii="Arial" w:hAnsi="Arial" w:cs="Arial"/>
                <w:sz w:val="20"/>
                <w:szCs w:val="20"/>
              </w:rPr>
              <w:t>nama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_kepala_seksi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  <w:r w:rsidR="0067487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48" w:type="dxa"/>
          </w:tcPr>
          <w:p w14:paraId="76877BB9" w14:textId="5183DAD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32D54B6C" w:rsidR="00AD1562" w:rsidRPr="004A1516" w:rsidRDefault="001D43DB" w:rsidP="0032617B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32617B">
              <w:rPr>
                <w:rFonts w:ascii="Arial" w:hAnsi="Arial" w:cs="Arial"/>
                <w:sz w:val="20"/>
                <w:szCs w:val="20"/>
              </w:rPr>
              <w:t>nama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_kepala_</w:t>
            </w:r>
            <w:r w:rsidR="0032617B">
              <w:rPr>
                <w:rFonts w:ascii="Arial" w:hAnsi="Arial" w:cs="Arial"/>
                <w:sz w:val="20"/>
                <w:szCs w:val="20"/>
              </w:rPr>
              <w:t>bidang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19B3787D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51E02428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41E5D84B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PSP BMN </w:t>
            </w:r>
          </w:p>
          <w:p w14:paraId="18A2C152" w14:textId="53402022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D62104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41988FA7" w:rsidR="00AD1562" w:rsidRPr="004A1516" w:rsidRDefault="00AD1562" w:rsidP="00236E2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727DC6A1" w:rsidR="00AD1562" w:rsidRPr="004A1516" w:rsidRDefault="00AD1562" w:rsidP="006627D1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6627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2AC02E70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5340F75A" w:rsidR="00AD1562" w:rsidRPr="004A1516" w:rsidRDefault="00B63F9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693ECF1F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="009F3BBD">
              <w:rPr>
                <w:rFonts w:ascii="Arial" w:hAnsi="Arial" w:cs="Arial"/>
                <w:sz w:val="22"/>
                <w:szCs w:val="22"/>
              </w:rPr>
              <w:t>_kabid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0C1B4184" w:rsidR="00AD1562" w:rsidRPr="00443336" w:rsidRDefault="008D0A29" w:rsidP="00443336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43E1833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="001B785A">
              <w:rPr>
                <w:rFonts w:ascii="Arial" w:hAnsi="Arial" w:cs="Arial"/>
                <w:sz w:val="22"/>
                <w:szCs w:val="22"/>
              </w:rPr>
              <w:t>_kanwi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648C5A89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</w:t>
            </w:r>
            <w:r w:rsidR="00EB4912">
              <w:rPr>
                <w:rFonts w:ascii="Arial" w:hAnsi="Arial" w:cs="Arial"/>
                <w:sz w:val="22"/>
                <w:szCs w:val="22"/>
              </w:rPr>
              <w:t>kanto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225D4D30" w:rsidR="00AD1562" w:rsidRPr="004A1516" w:rsidRDefault="000E69E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</w:t>
            </w:r>
            <w:r w:rsidR="008B25D8" w:rsidRPr="004A1516">
              <w:rPr>
                <w:rFonts w:ascii="Arial" w:hAnsi="Arial" w:cs="Arial"/>
                <w:sz w:val="22"/>
                <w:szCs w:val="22"/>
              </w:rPr>
              <w:t>_</w:t>
            </w:r>
            <w:r w:rsidR="00EB4912">
              <w:rPr>
                <w:rFonts w:ascii="Arial" w:hAnsi="Arial" w:cs="Arial"/>
                <w:sz w:val="22"/>
                <w:szCs w:val="22"/>
              </w:rPr>
              <w:t>kantor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DC2D6F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B5055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${</w:t>
                        </w:r>
                        <w:r w:rsidR="004267B7" w:rsidRPr="006B5055">
                          <w:rPr>
                            <w:rFonts w:ascii="Arial" w:hAnsi="Arial" w:cs="Arial"/>
                          </w:rPr>
                          <w:t>tahun_terbit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4C22" w14:textId="77777777" w:rsidR="00DC2D6F" w:rsidRDefault="00DC2D6F" w:rsidP="00D11413">
      <w:r>
        <w:separator/>
      </w:r>
    </w:p>
  </w:endnote>
  <w:endnote w:type="continuationSeparator" w:id="0">
    <w:p w14:paraId="36A55E0D" w14:textId="77777777" w:rsidR="00DC2D6F" w:rsidRDefault="00DC2D6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E654" w14:textId="77777777" w:rsidR="00DC2D6F" w:rsidRDefault="00DC2D6F" w:rsidP="00D11413">
      <w:r>
        <w:separator/>
      </w:r>
    </w:p>
  </w:footnote>
  <w:footnote w:type="continuationSeparator" w:id="0">
    <w:p w14:paraId="6698F8DD" w14:textId="77777777" w:rsidR="00DC2D6F" w:rsidRDefault="00DC2D6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410C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1FE5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AA4"/>
    <w:rsid w:val="000E69EB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5CC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711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B785A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4149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57D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36E2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17B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DE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D7C8C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3336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5C40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7EC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DCA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27D1"/>
    <w:rsid w:val="0066341F"/>
    <w:rsid w:val="00663822"/>
    <w:rsid w:val="00663A91"/>
    <w:rsid w:val="00664A63"/>
    <w:rsid w:val="00664E0C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87F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5055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6DCE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5D8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0A29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5FF3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6BDB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BBD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38D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3F9E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104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2D6F"/>
    <w:rsid w:val="00DC30BA"/>
    <w:rsid w:val="00DC40B5"/>
    <w:rsid w:val="00DC55A5"/>
    <w:rsid w:val="00DC713E"/>
    <w:rsid w:val="00DC7EA4"/>
    <w:rsid w:val="00DD0159"/>
    <w:rsid w:val="00DD0875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35A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6DCC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912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0F2A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0E28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E3B6-DE7E-4F9C-B496-098A7EF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13</cp:revision>
  <cp:lastPrinted>2019-07-17T04:46:00Z</cp:lastPrinted>
  <dcterms:created xsi:type="dcterms:W3CDTF">2019-04-04T01:07:00Z</dcterms:created>
  <dcterms:modified xsi:type="dcterms:W3CDTF">2019-10-01T17:17:00Z</dcterms:modified>
</cp:coreProperties>
</file>